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7DD" w:rsidRPr="003D4A03" w:rsidRDefault="003D4A03" w:rsidP="003D4A03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61720</wp:posOffset>
            </wp:positionH>
            <wp:positionV relativeFrom="margin">
              <wp:posOffset>-1430655</wp:posOffset>
            </wp:positionV>
            <wp:extent cx="7726680" cy="10648950"/>
            <wp:effectExtent l="0" t="0" r="0" b="0"/>
            <wp:wrapSquare wrapText="bothSides"/>
            <wp:docPr id="1" name="Picture 1" descr="C:\Users\ZaGoR\Pictures\2022-09-04 catur\catur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GoR\Pictures\2022-09-04 catur\catur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EEEFA"/>
                        </a:clrFrom>
                        <a:clrTo>
                          <a:srgbClr val="EEEE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68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0977DD" w:rsidRPr="003D4A03" w:rsidSect="00ED766B">
      <w:footerReference w:type="default" r:id="rId9"/>
      <w:pgSz w:w="11907" w:h="16840" w:code="9"/>
      <w:pgMar w:top="2268" w:right="1701" w:bottom="1701" w:left="1701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DDF" w:rsidRDefault="007D1DDF" w:rsidP="00A14EBA">
      <w:pPr>
        <w:spacing w:after="0" w:line="240" w:lineRule="auto"/>
      </w:pPr>
      <w:r>
        <w:separator/>
      </w:r>
    </w:p>
  </w:endnote>
  <w:endnote w:type="continuationSeparator" w:id="0">
    <w:p w:rsidR="007D1DDF" w:rsidRDefault="007D1DDF" w:rsidP="00A1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0564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2DF2" w:rsidRDefault="001C53DA">
        <w:pPr>
          <w:pStyle w:val="Footer"/>
          <w:jc w:val="center"/>
        </w:pPr>
        <w:r>
          <w:fldChar w:fldCharType="begin"/>
        </w:r>
        <w:r w:rsidR="003E2DF2">
          <w:instrText xml:space="preserve"> PAGE   \* MERGEFORMAT </w:instrText>
        </w:r>
        <w:r>
          <w:fldChar w:fldCharType="separate"/>
        </w:r>
        <w:r w:rsidR="00732C79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3E2DF2" w:rsidRDefault="003E2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DDF" w:rsidRDefault="007D1DDF" w:rsidP="00A14EBA">
      <w:pPr>
        <w:spacing w:after="0" w:line="240" w:lineRule="auto"/>
      </w:pPr>
      <w:r>
        <w:separator/>
      </w:r>
    </w:p>
  </w:footnote>
  <w:footnote w:type="continuationSeparator" w:id="0">
    <w:p w:rsidR="007D1DDF" w:rsidRDefault="007D1DDF" w:rsidP="00A14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6AC"/>
    <w:multiLevelType w:val="hybridMultilevel"/>
    <w:tmpl w:val="51FE0B64"/>
    <w:lvl w:ilvl="0" w:tplc="7C3C70F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92387"/>
    <w:multiLevelType w:val="hybridMultilevel"/>
    <w:tmpl w:val="C8C015A8"/>
    <w:lvl w:ilvl="0" w:tplc="5E681C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6483F"/>
    <w:multiLevelType w:val="hybridMultilevel"/>
    <w:tmpl w:val="7D58FEB6"/>
    <w:lvl w:ilvl="0" w:tplc="5E681C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934116C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C6D0D"/>
    <w:multiLevelType w:val="hybridMultilevel"/>
    <w:tmpl w:val="B15A7F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EF6263"/>
    <w:multiLevelType w:val="hybridMultilevel"/>
    <w:tmpl w:val="56CAE512"/>
    <w:lvl w:ilvl="0" w:tplc="5E681C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E6E7F"/>
    <w:multiLevelType w:val="hybridMultilevel"/>
    <w:tmpl w:val="6958B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57982"/>
    <w:multiLevelType w:val="hybridMultilevel"/>
    <w:tmpl w:val="E2081078"/>
    <w:lvl w:ilvl="0" w:tplc="0ABE99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63AD9"/>
    <w:multiLevelType w:val="hybridMultilevel"/>
    <w:tmpl w:val="5478E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F569F"/>
    <w:multiLevelType w:val="hybridMultilevel"/>
    <w:tmpl w:val="4596E1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D3BED"/>
    <w:multiLevelType w:val="multilevel"/>
    <w:tmpl w:val="84E275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23C0726"/>
    <w:multiLevelType w:val="hybridMultilevel"/>
    <w:tmpl w:val="44C47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C39B2"/>
    <w:multiLevelType w:val="hybridMultilevel"/>
    <w:tmpl w:val="1E200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318A7"/>
    <w:multiLevelType w:val="hybridMultilevel"/>
    <w:tmpl w:val="158AC2DA"/>
    <w:lvl w:ilvl="0" w:tplc="34DAFF5C">
      <w:start w:val="1"/>
      <w:numFmt w:val="lowerLetter"/>
      <w:lvlText w:val="%1)"/>
      <w:lvlJc w:val="left"/>
      <w:pPr>
        <w:ind w:left="720" w:hanging="360"/>
      </w:pPr>
      <w:rPr>
        <w:rFonts w:hint="default"/>
        <w:w w:val="9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31238"/>
    <w:multiLevelType w:val="hybridMultilevel"/>
    <w:tmpl w:val="40CADD5C"/>
    <w:lvl w:ilvl="0" w:tplc="5E681C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F0C76"/>
    <w:multiLevelType w:val="hybridMultilevel"/>
    <w:tmpl w:val="E23483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B0425"/>
    <w:multiLevelType w:val="hybridMultilevel"/>
    <w:tmpl w:val="581EE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B6798"/>
    <w:multiLevelType w:val="hybridMultilevel"/>
    <w:tmpl w:val="DCCE4D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F3305"/>
    <w:multiLevelType w:val="hybridMultilevel"/>
    <w:tmpl w:val="BE5C5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87221"/>
    <w:multiLevelType w:val="hybridMultilevel"/>
    <w:tmpl w:val="76C87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016E3"/>
    <w:multiLevelType w:val="hybridMultilevel"/>
    <w:tmpl w:val="905E0AAC"/>
    <w:lvl w:ilvl="0" w:tplc="E7C03D1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C61B12"/>
    <w:multiLevelType w:val="hybridMultilevel"/>
    <w:tmpl w:val="9258D10E"/>
    <w:lvl w:ilvl="0" w:tplc="8AEAD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842AF"/>
    <w:multiLevelType w:val="hybridMultilevel"/>
    <w:tmpl w:val="C7221BCC"/>
    <w:lvl w:ilvl="0" w:tplc="0ABE99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749B8"/>
    <w:multiLevelType w:val="hybridMultilevel"/>
    <w:tmpl w:val="B8ECE608"/>
    <w:lvl w:ilvl="0" w:tplc="0ABE99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32EA2"/>
    <w:multiLevelType w:val="hybridMultilevel"/>
    <w:tmpl w:val="9890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23"/>
  </w:num>
  <w:num w:numId="5">
    <w:abstractNumId w:val="5"/>
  </w:num>
  <w:num w:numId="6">
    <w:abstractNumId w:val="16"/>
    <w:lvlOverride w:ilvl="0">
      <w:lvl w:ilvl="0" w:tplc="04090015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16"/>
    <w:lvlOverride w:ilvl="0">
      <w:lvl w:ilvl="0" w:tplc="04090015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"/>
  </w:num>
  <w:num w:numId="9">
    <w:abstractNumId w:val="1"/>
  </w:num>
  <w:num w:numId="10">
    <w:abstractNumId w:val="4"/>
  </w:num>
  <w:num w:numId="11">
    <w:abstractNumId w:val="2"/>
  </w:num>
  <w:num w:numId="12">
    <w:abstractNumId w:val="13"/>
  </w:num>
  <w:num w:numId="13">
    <w:abstractNumId w:val="0"/>
  </w:num>
  <w:num w:numId="14">
    <w:abstractNumId w:val="6"/>
  </w:num>
  <w:num w:numId="15">
    <w:abstractNumId w:val="21"/>
  </w:num>
  <w:num w:numId="16">
    <w:abstractNumId w:val="22"/>
  </w:num>
  <w:num w:numId="17">
    <w:abstractNumId w:val="19"/>
  </w:num>
  <w:num w:numId="18">
    <w:abstractNumId w:val="12"/>
  </w:num>
  <w:num w:numId="19">
    <w:abstractNumId w:val="14"/>
  </w:num>
  <w:num w:numId="20">
    <w:abstractNumId w:val="17"/>
  </w:num>
  <w:num w:numId="21">
    <w:abstractNumId w:val="15"/>
  </w:num>
  <w:num w:numId="22">
    <w:abstractNumId w:val="20"/>
  </w:num>
  <w:num w:numId="23">
    <w:abstractNumId w:val="8"/>
  </w:num>
  <w:num w:numId="24">
    <w:abstractNumId w:val="7"/>
  </w:num>
  <w:num w:numId="25">
    <w:abstractNumId w:val="1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EF1"/>
    <w:rsid w:val="00077508"/>
    <w:rsid w:val="00084CD9"/>
    <w:rsid w:val="000977DD"/>
    <w:rsid w:val="000D7EB9"/>
    <w:rsid w:val="000F11DE"/>
    <w:rsid w:val="000F5C93"/>
    <w:rsid w:val="0012277E"/>
    <w:rsid w:val="001319EF"/>
    <w:rsid w:val="00132C7F"/>
    <w:rsid w:val="00173B1E"/>
    <w:rsid w:val="001A6788"/>
    <w:rsid w:val="001C53DA"/>
    <w:rsid w:val="002067ED"/>
    <w:rsid w:val="00226678"/>
    <w:rsid w:val="00243FAF"/>
    <w:rsid w:val="002B3A82"/>
    <w:rsid w:val="002B3C18"/>
    <w:rsid w:val="002D645E"/>
    <w:rsid w:val="002F24C2"/>
    <w:rsid w:val="00315ACF"/>
    <w:rsid w:val="00352EBE"/>
    <w:rsid w:val="00385EB9"/>
    <w:rsid w:val="003B35C1"/>
    <w:rsid w:val="003D4A03"/>
    <w:rsid w:val="003E2DF2"/>
    <w:rsid w:val="00407E39"/>
    <w:rsid w:val="00476C40"/>
    <w:rsid w:val="004770F1"/>
    <w:rsid w:val="004A0EF1"/>
    <w:rsid w:val="005015E8"/>
    <w:rsid w:val="00502402"/>
    <w:rsid w:val="00522746"/>
    <w:rsid w:val="00533753"/>
    <w:rsid w:val="005B4854"/>
    <w:rsid w:val="006015FA"/>
    <w:rsid w:val="006127F3"/>
    <w:rsid w:val="00652159"/>
    <w:rsid w:val="00670C21"/>
    <w:rsid w:val="0067125C"/>
    <w:rsid w:val="00677163"/>
    <w:rsid w:val="00693FE2"/>
    <w:rsid w:val="006A4FE7"/>
    <w:rsid w:val="006B0C03"/>
    <w:rsid w:val="006C61DF"/>
    <w:rsid w:val="006D2F8E"/>
    <w:rsid w:val="00711DDA"/>
    <w:rsid w:val="00727971"/>
    <w:rsid w:val="00732C79"/>
    <w:rsid w:val="00757378"/>
    <w:rsid w:val="0076724F"/>
    <w:rsid w:val="007935D4"/>
    <w:rsid w:val="00796CE2"/>
    <w:rsid w:val="007C35E4"/>
    <w:rsid w:val="007D1DDF"/>
    <w:rsid w:val="007F279B"/>
    <w:rsid w:val="00822992"/>
    <w:rsid w:val="00857BD1"/>
    <w:rsid w:val="008A54C5"/>
    <w:rsid w:val="008C55B8"/>
    <w:rsid w:val="009419F4"/>
    <w:rsid w:val="00964855"/>
    <w:rsid w:val="009669C9"/>
    <w:rsid w:val="0098291B"/>
    <w:rsid w:val="009D34DC"/>
    <w:rsid w:val="009E2393"/>
    <w:rsid w:val="00A01E1C"/>
    <w:rsid w:val="00A14EBA"/>
    <w:rsid w:val="00A513E4"/>
    <w:rsid w:val="00A85479"/>
    <w:rsid w:val="00AA3768"/>
    <w:rsid w:val="00B47E71"/>
    <w:rsid w:val="00B72291"/>
    <w:rsid w:val="00BA092E"/>
    <w:rsid w:val="00BF0B12"/>
    <w:rsid w:val="00D33EF8"/>
    <w:rsid w:val="00D714C2"/>
    <w:rsid w:val="00D72BBB"/>
    <w:rsid w:val="00D83F6A"/>
    <w:rsid w:val="00DB50AC"/>
    <w:rsid w:val="00DC2156"/>
    <w:rsid w:val="00E20C02"/>
    <w:rsid w:val="00E423DB"/>
    <w:rsid w:val="00E47C02"/>
    <w:rsid w:val="00E8715D"/>
    <w:rsid w:val="00EB5371"/>
    <w:rsid w:val="00EC5469"/>
    <w:rsid w:val="00EC736B"/>
    <w:rsid w:val="00ED0904"/>
    <w:rsid w:val="00ED766B"/>
    <w:rsid w:val="00EF68DD"/>
    <w:rsid w:val="00F04B98"/>
    <w:rsid w:val="00F13857"/>
    <w:rsid w:val="00F23832"/>
    <w:rsid w:val="00F37259"/>
    <w:rsid w:val="00F6349C"/>
    <w:rsid w:val="00F9444B"/>
    <w:rsid w:val="00FA63D9"/>
    <w:rsid w:val="00FB3BC9"/>
    <w:rsid w:val="00FE1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F80AB6-5E9D-4572-A336-6A18C749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B98"/>
    <w:pPr>
      <w:ind w:left="720"/>
      <w:contextualSpacing/>
    </w:pPr>
  </w:style>
  <w:style w:type="table" w:styleId="TableGrid">
    <w:name w:val="Table Grid"/>
    <w:basedOn w:val="TableNormal"/>
    <w:uiPriority w:val="39"/>
    <w:rsid w:val="002B3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4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EBA"/>
  </w:style>
  <w:style w:type="paragraph" w:styleId="Footer">
    <w:name w:val="footer"/>
    <w:basedOn w:val="Normal"/>
    <w:link w:val="FooterChar"/>
    <w:uiPriority w:val="99"/>
    <w:unhideWhenUsed/>
    <w:rsid w:val="00A14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EBA"/>
  </w:style>
  <w:style w:type="paragraph" w:styleId="BalloonText">
    <w:name w:val="Balloon Text"/>
    <w:basedOn w:val="Normal"/>
    <w:link w:val="BalloonTextChar"/>
    <w:uiPriority w:val="99"/>
    <w:semiHidden/>
    <w:unhideWhenUsed/>
    <w:rsid w:val="00ED7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921AC-73E8-4F24-ACBA-6F4A38E2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ah F</dc:creator>
  <cp:keywords/>
  <dc:description/>
  <cp:lastModifiedBy>ZaGoR</cp:lastModifiedBy>
  <cp:revision>56</cp:revision>
  <dcterms:created xsi:type="dcterms:W3CDTF">2020-04-26T12:45:00Z</dcterms:created>
  <dcterms:modified xsi:type="dcterms:W3CDTF">2022-09-04T09:35:00Z</dcterms:modified>
</cp:coreProperties>
</file>